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如宅  得之我幸，失之我命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如宅  得之我幸，失之我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11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